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74B03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642701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45161C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6F0A4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6501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.05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836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45161C" w:rsidRPr="00394C74" w:rsidRDefault="0045161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45161C" w:rsidRPr="0021006A" w:rsidRDefault="0045161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proofErr w:type="spellStart"/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Хмільни</w:t>
      </w:r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BA7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Хмільницької міської ради Прокопович О.Д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45161C" w:rsidRPr="0021006A" w:rsidRDefault="0045161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6501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5 тра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45161C" w:rsidRPr="006150D6" w:rsidRDefault="0045161C" w:rsidP="0045161C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425"/>
        <w:gridCol w:w="5692"/>
      </w:tblGrid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I квартал 2023 року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. Хмільнику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цюк Григорій Степанович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ради за підсумками 2022-2023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Г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.М. від оплати за харчування її дітей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літс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 звільнення громадянина  Д.П.Д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ошкільному підрозділ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Pr="004749BA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45161C" w:rsidRPr="004749BA" w:rsidTr="0045161C">
        <w:trPr>
          <w:trHeight w:val="3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демобілізованим військовослужбовцям військових формувань, утворених відповідно до законів України, які брали участь у заходах щодо захисту незалежності, суверенітету та територіальної цілісності України,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а також у антитерористичній операції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их сил на лікування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опікуном Ф.І.Ч.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культури і туризму Хмільницької міської ради    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роведення благодійного концерту в парку культури і відпочинку ім. Т.Г. Шевченка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                                    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культури і туризму Хмільницької міської ради                          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иконавчого комітету Хмільницької міської ради на баланс КЗ «Будинок культури»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культури і туризму Хмільницької міської ради                          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чинності рішень виконавчого комітету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                                  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культури і туризму Хмільницької міської ради                                                               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жаро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ячесла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атолійович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P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1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 w:rsidRPr="0045161C">
              <w:rPr>
                <w:sz w:val="28"/>
                <w:szCs w:val="28"/>
                <w:lang w:val="uk-UA"/>
              </w:rPr>
              <w:t xml:space="preserve"> </w:t>
            </w:r>
            <w:r w:rsidRPr="00451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лово-комунального господарства  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квартирної облікової справ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рбачу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асиля Яковича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жаро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ячесла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атолійович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P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1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відділу  житлово-комунального господарства   Управління  житлово-комунального господарства та комунальної власності Хмільницької міської ради            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авил розміщення зовнішньої реклами на території Хмільницької міської територіальної громади (нова редакція)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і архітектури Хмільницької міської ради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громадянин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нчарен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 розміщення соціальної реклами в м. Хмільнику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і архітектури Хмільницької міської ради  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трату чинності рішення виконкому Хмільницької міської ради від 16.12.2015 року № 40 та від 03.09.2019 року № 329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дозвіл на використання службових транспортних засобів виконавчого комітету Хмільницької міської ради Службою у справах дітей Хмільницької міської ради.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и н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 майном дитини-сироти Л.Д.Є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звільнення в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 обов’язків опікуна П.М.І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ки С.Н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их ділянок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машпіль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ого суду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 області від  __20__ року по справі № __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омадянину  К.В.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ення договору купівлі-продажу  житлового будинку, з господарськими будівлями та спорудами  і земельних ділянок,  де право кори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вання має малолітній М.К.С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 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Ш.Н.К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надання дозволу на укладання договору про поділ спадщин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и громадянки С.А.</w:t>
            </w:r>
            <w:bookmarkStart w:id="0" w:name="_GoBack"/>
            <w:bookmarkEnd w:id="0"/>
            <w:r w:rsidR="004749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 </w:t>
            </w:r>
          </w:p>
        </w:tc>
      </w:tr>
      <w:tr w:rsidR="0045161C" w:rsidRPr="004749BA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НП «Хмільницький ЦПМСД на баланс Виконавчого комітету  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надання в оренду частини нежитлового приміщення,що перебуває на балансі виконавчого комітету Хмільницької міської ради п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</w:p>
        </w:tc>
      </w:tr>
      <w:tr w:rsidR="0045161C" w:rsidTr="004516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1C" w:rsidRDefault="0045161C" w:rsidP="00D07A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6501C3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045A"/>
    <w:rsid w:val="00173452"/>
    <w:rsid w:val="00182A9B"/>
    <w:rsid w:val="00195172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5161C"/>
    <w:rsid w:val="00467BDE"/>
    <w:rsid w:val="004749BA"/>
    <w:rsid w:val="00484EB3"/>
    <w:rsid w:val="00485FB8"/>
    <w:rsid w:val="00494BEE"/>
    <w:rsid w:val="004974D5"/>
    <w:rsid w:val="004A61B9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501C3"/>
    <w:rsid w:val="00673753"/>
    <w:rsid w:val="00673A14"/>
    <w:rsid w:val="0069069E"/>
    <w:rsid w:val="006B7B1A"/>
    <w:rsid w:val="006C1258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615A0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A7F5C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83690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881-A32C-4B29-97C8-7570890B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16EE4-0B3A-45FC-B266-3482009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4T06:45:00Z</cp:lastPrinted>
  <dcterms:created xsi:type="dcterms:W3CDTF">2023-05-24T06:46:00Z</dcterms:created>
  <dcterms:modified xsi:type="dcterms:W3CDTF">2023-05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